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关于20</w:t>
      </w:r>
      <w:r>
        <w:rPr>
          <w:rFonts w:hint="default" w:ascii="宋体" w:hAnsi="宋体" w:eastAsia="宋体" w:cs="宋体"/>
          <w:b/>
          <w:sz w:val="28"/>
          <w:szCs w:val="28"/>
          <w:lang w:val="en-US"/>
        </w:rPr>
        <w:t>21</w:t>
      </w:r>
      <w:r>
        <w:rPr>
          <w:rFonts w:hint="eastAsia" w:ascii="宋体" w:hAnsi="宋体" w:eastAsia="宋体" w:cs="宋体"/>
          <w:b/>
          <w:sz w:val="28"/>
          <w:szCs w:val="28"/>
        </w:rPr>
        <w:t>-20</w:t>
      </w:r>
      <w:r>
        <w:rPr>
          <w:rFonts w:hint="default" w:ascii="宋体" w:hAnsi="宋体" w:eastAsia="宋体" w:cs="宋体"/>
          <w:b/>
          <w:sz w:val="28"/>
          <w:szCs w:val="28"/>
          <w:lang w:val="en-US"/>
        </w:rPr>
        <w:t>22</w:t>
      </w:r>
      <w:r>
        <w:rPr>
          <w:rFonts w:hint="eastAsia" w:ascii="宋体" w:hAnsi="宋体" w:eastAsia="宋体" w:cs="宋体"/>
          <w:b/>
          <w:sz w:val="28"/>
          <w:szCs w:val="28"/>
        </w:rPr>
        <w:t>学年度人文学院研究生学业奖学金评定结果的公示</w:t>
      </w:r>
    </w:p>
    <w:p>
      <w:pPr>
        <w:ind w:firstLine="42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按照京中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学函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[20</w:t>
      </w:r>
      <w:r>
        <w:rPr>
          <w:rFonts w:hint="default" w:ascii="宋体" w:hAnsi="宋体" w:eastAsia="宋体" w:cs="宋体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] 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6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号“关于开展20</w:t>
      </w:r>
      <w:r>
        <w:rPr>
          <w:rFonts w:hint="default" w:ascii="宋体" w:hAnsi="宋体" w:eastAsia="宋体" w:cs="宋体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202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年度研究生学业奖学金评定工作的通知”及“北京中医药大学人文学院研究生奖学金评审办法（202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年9月）”的文件规定，我院已完成研究生学业奖学金评选工作，现将拟获奖名单进行公示。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839"/>
        <w:gridCol w:w="1064"/>
        <w:gridCol w:w="1954"/>
        <w:gridCol w:w="993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39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1064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954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993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  <w:tc>
          <w:tcPr>
            <w:tcW w:w="1638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奖学金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00935368</w:t>
            </w:r>
          </w:p>
        </w:tc>
        <w:tc>
          <w:tcPr>
            <w:tcW w:w="106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星星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  <w:t>中医药外语</w:t>
            </w:r>
          </w:p>
        </w:tc>
        <w:tc>
          <w:tcPr>
            <w:tcW w:w="993" w:type="dxa"/>
          </w:tcPr>
          <w:p>
            <w:pPr>
              <w:pStyle w:val="3"/>
              <w:spacing w:line="480" w:lineRule="atLeast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00935363</w:t>
            </w:r>
          </w:p>
        </w:tc>
        <w:tc>
          <w:tcPr>
            <w:tcW w:w="106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月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  <w:t>中医药外语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00935366</w:t>
            </w:r>
          </w:p>
        </w:tc>
        <w:tc>
          <w:tcPr>
            <w:tcW w:w="106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明喆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  <w:t>中医药外语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硕</w:t>
            </w:r>
          </w:p>
        </w:tc>
        <w:tc>
          <w:tcPr>
            <w:tcW w:w="16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00935369</w:t>
            </w:r>
          </w:p>
        </w:tc>
        <w:tc>
          <w:tcPr>
            <w:tcW w:w="106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温馨儿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  <w:t>中医药外语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硕</w:t>
            </w:r>
          </w:p>
        </w:tc>
        <w:tc>
          <w:tcPr>
            <w:tcW w:w="16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00935362</w:t>
            </w:r>
          </w:p>
        </w:tc>
        <w:tc>
          <w:tcPr>
            <w:tcW w:w="106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颜静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  <w:t>中医药外语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硕</w:t>
            </w:r>
          </w:p>
        </w:tc>
        <w:tc>
          <w:tcPr>
            <w:tcW w:w="16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00935367</w:t>
            </w:r>
          </w:p>
        </w:tc>
        <w:tc>
          <w:tcPr>
            <w:tcW w:w="106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水源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  <w:t>中医药外语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硕</w:t>
            </w:r>
          </w:p>
        </w:tc>
        <w:tc>
          <w:tcPr>
            <w:tcW w:w="16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三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eastAsia="宋体"/>
                <w:b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0935361</w:t>
            </w:r>
          </w:p>
        </w:tc>
        <w:tc>
          <w:tcPr>
            <w:tcW w:w="106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郭颖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药卫生法学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eastAsia="宋体"/>
                <w:b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0200935358</w:t>
            </w:r>
          </w:p>
        </w:tc>
        <w:tc>
          <w:tcPr>
            <w:tcW w:w="106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茜亚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翻译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eastAsia="宋体"/>
                <w:b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0935341</w:t>
            </w:r>
          </w:p>
        </w:tc>
        <w:tc>
          <w:tcPr>
            <w:tcW w:w="106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雨欣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0935332</w:t>
            </w:r>
          </w:p>
        </w:tc>
        <w:tc>
          <w:tcPr>
            <w:tcW w:w="106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鲁萍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83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00935348</w:t>
            </w:r>
          </w:p>
        </w:tc>
        <w:tc>
          <w:tcPr>
            <w:tcW w:w="106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滕泉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0935337</w:t>
            </w:r>
          </w:p>
        </w:tc>
        <w:tc>
          <w:tcPr>
            <w:tcW w:w="106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尚玉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0935342</w:t>
            </w:r>
          </w:p>
        </w:tc>
        <w:tc>
          <w:tcPr>
            <w:tcW w:w="106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孙旭丽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0935333</w:t>
            </w:r>
          </w:p>
        </w:tc>
        <w:tc>
          <w:tcPr>
            <w:tcW w:w="106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玉英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硕</w:t>
            </w:r>
          </w:p>
        </w:tc>
        <w:tc>
          <w:tcPr>
            <w:tcW w:w="16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0935334</w:t>
            </w:r>
          </w:p>
        </w:tc>
        <w:tc>
          <w:tcPr>
            <w:tcW w:w="106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楼俊好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硕</w:t>
            </w:r>
          </w:p>
        </w:tc>
        <w:tc>
          <w:tcPr>
            <w:tcW w:w="16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0935343</w:t>
            </w:r>
          </w:p>
        </w:tc>
        <w:tc>
          <w:tcPr>
            <w:tcW w:w="106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怡璇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硕</w:t>
            </w:r>
          </w:p>
        </w:tc>
        <w:tc>
          <w:tcPr>
            <w:tcW w:w="163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0935353</w:t>
            </w:r>
          </w:p>
        </w:tc>
        <w:tc>
          <w:tcPr>
            <w:tcW w:w="106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杜敏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硕</w:t>
            </w:r>
          </w:p>
        </w:tc>
        <w:tc>
          <w:tcPr>
            <w:tcW w:w="163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0935344</w:t>
            </w:r>
          </w:p>
        </w:tc>
        <w:tc>
          <w:tcPr>
            <w:tcW w:w="106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何家欣</w:t>
            </w:r>
          </w:p>
        </w:tc>
        <w:tc>
          <w:tcPr>
            <w:tcW w:w="19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spacing w:line="480" w:lineRule="atLeas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硕</w:t>
            </w:r>
          </w:p>
        </w:tc>
        <w:tc>
          <w:tcPr>
            <w:tcW w:w="163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935390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艺霖</w:t>
            </w:r>
          </w:p>
        </w:tc>
        <w:tc>
          <w:tcPr>
            <w:tcW w:w="19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医药卫生法学</w:t>
            </w:r>
          </w:p>
        </w:tc>
        <w:tc>
          <w:tcPr>
            <w:tcW w:w="993" w:type="dxa"/>
          </w:tcPr>
          <w:p>
            <w:pPr>
              <w:rPr>
                <w:rFonts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97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卓呈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95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艺超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935396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叶治东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935393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艺真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935392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悦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935399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瑞熙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三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935387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雯琦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翻译</w:t>
            </w:r>
          </w:p>
        </w:tc>
        <w:tc>
          <w:tcPr>
            <w:tcW w:w="993" w:type="dxa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935364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美琪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律（非法学）</w:t>
            </w:r>
          </w:p>
        </w:tc>
        <w:tc>
          <w:tcPr>
            <w:tcW w:w="993" w:type="dxa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935360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媛媛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律（非法学）</w:t>
            </w:r>
          </w:p>
        </w:tc>
        <w:tc>
          <w:tcPr>
            <w:tcW w:w="993" w:type="dxa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935359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黄立卉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律(非法学)</w:t>
            </w:r>
          </w:p>
        </w:tc>
        <w:tc>
          <w:tcPr>
            <w:tcW w:w="993" w:type="dxa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935383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夏小涵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67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开莹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935370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梦琪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69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俊英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81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玉燕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68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郭庆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default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75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虞晓晴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</w:tbl>
    <w:p>
      <w:pPr>
        <w:pStyle w:val="3"/>
        <w:spacing w:before="156" w:beforeLines="50" w:beforeAutospacing="0" w:after="0" w:afterAutospacing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、公示时间为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天（9月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—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日）； </w:t>
      </w:r>
    </w:p>
    <w:p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、对以上结果如有异议，请在公示期内联系人文学院学生工作办公室宋晗老师：rwxb224@126.com； </w:t>
      </w:r>
    </w:p>
    <w:p>
      <w:pPr>
        <w:pStyle w:val="3"/>
        <w:spacing w:before="0" w:beforeAutospacing="0" w:after="0" w:afterAutospacing="0"/>
        <w:jc w:val="right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          北京中医药大学人文学院</w:t>
      </w:r>
    </w:p>
    <w:p>
      <w:pPr>
        <w:pStyle w:val="3"/>
        <w:spacing w:before="0" w:beforeAutospacing="0" w:after="0" w:afterAutospacing="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</w:t>
      </w:r>
      <w:r>
        <w:rPr>
          <w:rFonts w:hint="default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9月</w:t>
      </w:r>
      <w:r>
        <w:rPr>
          <w:rFonts w:hint="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iMzE4ZTliMTc3NDQyODk4Nzg2MWU1NGNmODQ4YjAifQ=="/>
  </w:docVars>
  <w:rsids>
    <w:rsidRoot w:val="007A679E"/>
    <w:rsid w:val="000C75AF"/>
    <w:rsid w:val="000F710E"/>
    <w:rsid w:val="00107BE4"/>
    <w:rsid w:val="001B0D03"/>
    <w:rsid w:val="00234840"/>
    <w:rsid w:val="002C254A"/>
    <w:rsid w:val="002D3560"/>
    <w:rsid w:val="003D7D52"/>
    <w:rsid w:val="004203FD"/>
    <w:rsid w:val="00470BEF"/>
    <w:rsid w:val="00515A63"/>
    <w:rsid w:val="00552E71"/>
    <w:rsid w:val="007976C4"/>
    <w:rsid w:val="007A679E"/>
    <w:rsid w:val="00893133"/>
    <w:rsid w:val="00896579"/>
    <w:rsid w:val="008A4A50"/>
    <w:rsid w:val="008F6A98"/>
    <w:rsid w:val="00983D9F"/>
    <w:rsid w:val="00A617A0"/>
    <w:rsid w:val="00AC21F8"/>
    <w:rsid w:val="00AE0579"/>
    <w:rsid w:val="00BA510F"/>
    <w:rsid w:val="00C20E41"/>
    <w:rsid w:val="00D2122F"/>
    <w:rsid w:val="00D80CD7"/>
    <w:rsid w:val="00DD68F1"/>
    <w:rsid w:val="00E820A6"/>
    <w:rsid w:val="02374755"/>
    <w:rsid w:val="025E0E42"/>
    <w:rsid w:val="03E10453"/>
    <w:rsid w:val="05B4601B"/>
    <w:rsid w:val="08BF7765"/>
    <w:rsid w:val="0CCB4886"/>
    <w:rsid w:val="0FA63896"/>
    <w:rsid w:val="101067E2"/>
    <w:rsid w:val="10440E08"/>
    <w:rsid w:val="116D2056"/>
    <w:rsid w:val="17C73FFF"/>
    <w:rsid w:val="1A702693"/>
    <w:rsid w:val="1B4C547F"/>
    <w:rsid w:val="1C082768"/>
    <w:rsid w:val="203512BB"/>
    <w:rsid w:val="226C104D"/>
    <w:rsid w:val="23105C7E"/>
    <w:rsid w:val="24A036E5"/>
    <w:rsid w:val="25886CC7"/>
    <w:rsid w:val="2609459B"/>
    <w:rsid w:val="26374DB0"/>
    <w:rsid w:val="28D342F5"/>
    <w:rsid w:val="2A460A45"/>
    <w:rsid w:val="2BBB6D90"/>
    <w:rsid w:val="2C8421CC"/>
    <w:rsid w:val="2D074880"/>
    <w:rsid w:val="2D760FD2"/>
    <w:rsid w:val="326C6819"/>
    <w:rsid w:val="3B6775E2"/>
    <w:rsid w:val="3F3B73D4"/>
    <w:rsid w:val="41ED3775"/>
    <w:rsid w:val="43E119BE"/>
    <w:rsid w:val="443F7262"/>
    <w:rsid w:val="44A10903"/>
    <w:rsid w:val="479F0ADC"/>
    <w:rsid w:val="47A401BF"/>
    <w:rsid w:val="4C9768F2"/>
    <w:rsid w:val="4DF82690"/>
    <w:rsid w:val="51316A74"/>
    <w:rsid w:val="55404A41"/>
    <w:rsid w:val="55A544B0"/>
    <w:rsid w:val="5654599E"/>
    <w:rsid w:val="56871369"/>
    <w:rsid w:val="58203D2A"/>
    <w:rsid w:val="62A577C3"/>
    <w:rsid w:val="68BC47BB"/>
    <w:rsid w:val="6BAD0F92"/>
    <w:rsid w:val="70F73163"/>
    <w:rsid w:val="7B363590"/>
    <w:rsid w:val="7EC7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2BE9-BE9C-44F0-AF2F-DFC760E92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eijing University of Chinese Medicine</Company>
  <Pages>3</Pages>
  <Words>839</Words>
  <Characters>1307</Characters>
  <Lines>7</Lines>
  <Paragraphs>2</Paragraphs>
  <TotalTime>8</TotalTime>
  <ScaleCrop>false</ScaleCrop>
  <LinksUpToDate>false</LinksUpToDate>
  <CharactersWithSpaces>1364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6:26:00Z</dcterms:created>
  <dc:creator>乔宝华</dc:creator>
  <cp:lastModifiedBy>Administrator</cp:lastModifiedBy>
  <cp:lastPrinted>2019-09-23T07:44:00Z</cp:lastPrinted>
  <dcterms:modified xsi:type="dcterms:W3CDTF">2022-09-21T07:49:5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931223B5381D4609A3C43308BC583858</vt:lpwstr>
  </property>
</Properties>
</file>